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A1819A" w14:textId="342FD016" w:rsidR="00F555B0" w:rsidRPr="00C820C7" w:rsidRDefault="00F555B0" w:rsidP="00F555B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820C7">
        <w:rPr>
          <w:rFonts w:ascii="Times New Roman" w:hAnsi="Times New Roman"/>
          <w:b/>
          <w:sz w:val="24"/>
          <w:szCs w:val="24"/>
        </w:rPr>
        <w:t>План работы студенческого научного кружка</w:t>
      </w:r>
      <w:r w:rsidR="00A07362" w:rsidRPr="00C820C7">
        <w:rPr>
          <w:rFonts w:ascii="Times New Roman" w:hAnsi="Times New Roman"/>
          <w:b/>
          <w:sz w:val="24"/>
          <w:szCs w:val="24"/>
        </w:rPr>
        <w:br/>
        <w:t xml:space="preserve"> «Современные вопросы языкознания и теории текста»   </w:t>
      </w:r>
    </w:p>
    <w:p w14:paraId="54C20615" w14:textId="4B43A251" w:rsidR="00D0017B" w:rsidRPr="00C820C7" w:rsidRDefault="00F555B0" w:rsidP="00A07362">
      <w:pPr>
        <w:spacing w:after="0" w:line="360" w:lineRule="auto"/>
        <w:ind w:left="3544" w:hanging="3686"/>
        <w:jc w:val="both"/>
        <w:rPr>
          <w:sz w:val="24"/>
          <w:szCs w:val="24"/>
        </w:rPr>
      </w:pPr>
      <w:r w:rsidRPr="00C820C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Научный  руководитель  СНК: </w:t>
      </w:r>
      <w:proofErr w:type="spellStart"/>
      <w:r w:rsidR="003F1F44" w:rsidRPr="00C820C7">
        <w:rPr>
          <w:rFonts w:ascii="yandex-sans" w:hAnsi="yandex-sans"/>
          <w:color w:val="000000"/>
          <w:sz w:val="24"/>
          <w:szCs w:val="24"/>
          <w:shd w:val="clear" w:color="auto" w:fill="FFFFFF"/>
        </w:rPr>
        <w:t>Кормилина</w:t>
      </w:r>
      <w:proofErr w:type="spellEnd"/>
      <w:r w:rsidR="003F1F44" w:rsidRPr="00C820C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Наталия Владимировна</w:t>
      </w:r>
      <w:r w:rsidR="008A7FEA" w:rsidRPr="00C820C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; </w:t>
      </w:r>
      <w:r w:rsidR="00A07362" w:rsidRPr="00C820C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декан факультета иностранных языков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4"/>
        <w:gridCol w:w="2921"/>
        <w:gridCol w:w="5620"/>
      </w:tblGrid>
      <w:tr w:rsidR="00D0017B" w:rsidRPr="00C820C7" w14:paraId="18E55EFC" w14:textId="77777777" w:rsidTr="00660AAF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0394F" w14:textId="77777777" w:rsidR="00D0017B" w:rsidRPr="00C820C7" w:rsidRDefault="00D0017B" w:rsidP="00660AA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351D6" w14:textId="77777777" w:rsidR="00D0017B" w:rsidRPr="00C820C7" w:rsidRDefault="00D0017B" w:rsidP="00660AA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Примерная дата заседания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732D2" w14:textId="77777777" w:rsidR="00D0017B" w:rsidRPr="00C820C7" w:rsidRDefault="00D0017B" w:rsidP="00660AA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Тема заседания</w:t>
            </w:r>
          </w:p>
        </w:tc>
      </w:tr>
      <w:tr w:rsidR="00D0017B" w:rsidRPr="00C820C7" w14:paraId="62D8AA2C" w14:textId="77777777" w:rsidTr="00660AAF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A1F8" w14:textId="77777777" w:rsidR="00D0017B" w:rsidRPr="00C820C7" w:rsidRDefault="00D0017B" w:rsidP="00660A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7850" w14:textId="77777777" w:rsidR="00D0017B" w:rsidRPr="00C820C7" w:rsidRDefault="00D0017B" w:rsidP="00660A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21.10.2021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915E" w14:textId="77777777" w:rsidR="00D0017B" w:rsidRPr="00C820C7" w:rsidRDefault="00D0017B" w:rsidP="00660A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Особенности перевода говорящих имен с английского языка на русский</w:t>
            </w:r>
          </w:p>
        </w:tc>
      </w:tr>
      <w:tr w:rsidR="00D0017B" w:rsidRPr="00C820C7" w14:paraId="6256A565" w14:textId="77777777" w:rsidTr="00660AAF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50E6" w14:textId="77777777" w:rsidR="00D0017B" w:rsidRPr="00C820C7" w:rsidRDefault="00D0017B" w:rsidP="00660A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4525" w14:textId="77777777" w:rsidR="00D0017B" w:rsidRPr="00C820C7" w:rsidRDefault="00D0017B" w:rsidP="00660A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18.11.2021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821E" w14:textId="77777777" w:rsidR="00D0017B" w:rsidRPr="00C820C7" w:rsidRDefault="00D0017B" w:rsidP="00660A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Сопоставительный анализ фразеологических единиц английского и русского языков (на материале  темы «Медицина»)</w:t>
            </w:r>
          </w:p>
        </w:tc>
      </w:tr>
      <w:tr w:rsidR="00D0017B" w:rsidRPr="00C820C7" w14:paraId="1E9DA0E2" w14:textId="77777777" w:rsidTr="00660AAF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EE22" w14:textId="77777777" w:rsidR="00D0017B" w:rsidRPr="00C820C7" w:rsidRDefault="00D0017B" w:rsidP="00660A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4B0B" w14:textId="77777777" w:rsidR="00D0017B" w:rsidRPr="00C820C7" w:rsidRDefault="00D0017B" w:rsidP="00660A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23.12.2021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C3C7" w14:textId="77777777" w:rsidR="00D0017B" w:rsidRPr="00C820C7" w:rsidRDefault="00D0017B" w:rsidP="00660A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Прагматические особенности политических текстов и явление политкорректности в современных английских текстах</w:t>
            </w:r>
          </w:p>
        </w:tc>
      </w:tr>
      <w:tr w:rsidR="00D0017B" w:rsidRPr="00C820C7" w14:paraId="6B5D08F2" w14:textId="77777777" w:rsidTr="00660AAF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ADAF" w14:textId="77777777" w:rsidR="00D0017B" w:rsidRPr="00C820C7" w:rsidRDefault="00D0017B" w:rsidP="00660A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D32A" w14:textId="77777777" w:rsidR="00D0017B" w:rsidRPr="00C820C7" w:rsidRDefault="00D0017B" w:rsidP="00660A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24.02.2021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BBC3" w14:textId="77777777" w:rsidR="00D0017B" w:rsidRPr="00C820C7" w:rsidRDefault="00D0017B" w:rsidP="00660A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Фразеологизмы, посвященные теме трудовой деятельности, в английском языке</w:t>
            </w:r>
          </w:p>
        </w:tc>
      </w:tr>
      <w:tr w:rsidR="00D0017B" w:rsidRPr="00C820C7" w14:paraId="00EA9450" w14:textId="77777777" w:rsidTr="00660AAF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1556" w14:textId="77777777" w:rsidR="00D0017B" w:rsidRPr="00C820C7" w:rsidRDefault="00D0017B" w:rsidP="00660A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73F6" w14:textId="77777777" w:rsidR="00D0017B" w:rsidRPr="00C820C7" w:rsidRDefault="00D0017B" w:rsidP="00660A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24.03.2021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779C" w14:textId="77777777" w:rsidR="00D0017B" w:rsidRPr="00C820C7" w:rsidRDefault="00D0017B" w:rsidP="00660A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0C7">
              <w:rPr>
                <w:rFonts w:ascii="Times New Roman" w:hAnsi="Times New Roman"/>
                <w:sz w:val="24"/>
                <w:szCs w:val="24"/>
              </w:rPr>
              <w:t>Лингвокогнитивная</w:t>
            </w:r>
            <w:proofErr w:type="spellEnd"/>
            <w:r w:rsidRPr="00C820C7">
              <w:rPr>
                <w:rFonts w:ascii="Times New Roman" w:hAnsi="Times New Roman"/>
                <w:sz w:val="24"/>
                <w:szCs w:val="24"/>
              </w:rPr>
              <w:t xml:space="preserve"> репрезентация категории комического в английском языке (на материале типа текста «анекдот»)</w:t>
            </w:r>
          </w:p>
        </w:tc>
      </w:tr>
      <w:tr w:rsidR="00D0017B" w:rsidRPr="00C820C7" w14:paraId="14D78485" w14:textId="77777777" w:rsidTr="00660AAF">
        <w:tc>
          <w:tcPr>
            <w:tcW w:w="804" w:type="dxa"/>
          </w:tcPr>
          <w:p w14:paraId="42485F1C" w14:textId="77777777" w:rsidR="00D0017B" w:rsidRPr="00C820C7" w:rsidRDefault="00D0017B" w:rsidP="00660A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21" w:type="dxa"/>
          </w:tcPr>
          <w:p w14:paraId="6D7588CA" w14:textId="77777777" w:rsidR="00D0017B" w:rsidRPr="00C820C7" w:rsidRDefault="00D0017B" w:rsidP="00660A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14.04.2021</w:t>
            </w:r>
          </w:p>
        </w:tc>
        <w:tc>
          <w:tcPr>
            <w:tcW w:w="5620" w:type="dxa"/>
          </w:tcPr>
          <w:p w14:paraId="510DADF6" w14:textId="77777777" w:rsidR="00D0017B" w:rsidRPr="00C820C7" w:rsidRDefault="00D0017B" w:rsidP="00660A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Сравнительный анализ фразеологизмов по теме «Спорт» в английском и русском языках</w:t>
            </w:r>
          </w:p>
        </w:tc>
      </w:tr>
      <w:tr w:rsidR="00D0017B" w:rsidRPr="00C820C7" w14:paraId="6E731F67" w14:textId="77777777" w:rsidTr="00660AAF">
        <w:tc>
          <w:tcPr>
            <w:tcW w:w="804" w:type="dxa"/>
          </w:tcPr>
          <w:p w14:paraId="2B03A71A" w14:textId="77777777" w:rsidR="00D0017B" w:rsidRPr="00C820C7" w:rsidRDefault="00D0017B" w:rsidP="00660A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21" w:type="dxa"/>
          </w:tcPr>
          <w:p w14:paraId="462E608B" w14:textId="77777777" w:rsidR="00D0017B" w:rsidRPr="00C820C7" w:rsidRDefault="00D0017B" w:rsidP="00660A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21.04.2021</w:t>
            </w:r>
          </w:p>
        </w:tc>
        <w:tc>
          <w:tcPr>
            <w:tcW w:w="5620" w:type="dxa"/>
          </w:tcPr>
          <w:p w14:paraId="7C3A9500" w14:textId="77777777" w:rsidR="00D0017B" w:rsidRPr="00C820C7" w:rsidRDefault="00D0017B" w:rsidP="00660A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color w:val="000000"/>
                <w:sz w:val="24"/>
                <w:szCs w:val="24"/>
              </w:rPr>
              <w:t>Экспрессивные средства в англоязычном туристическом дискурсе</w:t>
            </w:r>
          </w:p>
        </w:tc>
      </w:tr>
      <w:tr w:rsidR="00D0017B" w:rsidRPr="00C820C7" w14:paraId="11ACDF65" w14:textId="77777777" w:rsidTr="00660AAF">
        <w:tc>
          <w:tcPr>
            <w:tcW w:w="804" w:type="dxa"/>
          </w:tcPr>
          <w:p w14:paraId="51889CBE" w14:textId="77777777" w:rsidR="00D0017B" w:rsidRPr="00C820C7" w:rsidRDefault="00D0017B" w:rsidP="00660A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21" w:type="dxa"/>
          </w:tcPr>
          <w:p w14:paraId="00F1F547" w14:textId="77777777" w:rsidR="00D0017B" w:rsidRPr="00C820C7" w:rsidRDefault="00D0017B" w:rsidP="00660A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19.05.2021</w:t>
            </w:r>
          </w:p>
        </w:tc>
        <w:tc>
          <w:tcPr>
            <w:tcW w:w="5620" w:type="dxa"/>
          </w:tcPr>
          <w:p w14:paraId="5D5B4682" w14:textId="77777777" w:rsidR="00D0017B" w:rsidRPr="00C820C7" w:rsidRDefault="00D0017B" w:rsidP="00660A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color w:val="000000"/>
                <w:sz w:val="24"/>
                <w:szCs w:val="24"/>
              </w:rPr>
              <w:t>Интернет-отзыв туриста в англоязычном туристическом дискурсе</w:t>
            </w:r>
          </w:p>
        </w:tc>
      </w:tr>
    </w:tbl>
    <w:p w14:paraId="20B75D3A" w14:textId="77777777" w:rsidR="00862272" w:rsidRPr="00C820C7" w:rsidRDefault="00862272">
      <w:pPr>
        <w:rPr>
          <w:sz w:val="24"/>
          <w:szCs w:val="24"/>
        </w:rPr>
      </w:pPr>
      <w:bookmarkStart w:id="0" w:name="_GoBack"/>
      <w:bookmarkEnd w:id="0"/>
    </w:p>
    <w:p w14:paraId="04DC4D21" w14:textId="6475F233" w:rsidR="00344FD3" w:rsidRPr="00C820C7" w:rsidRDefault="00344FD3" w:rsidP="00344FD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820C7">
        <w:rPr>
          <w:rFonts w:ascii="Times New Roman" w:hAnsi="Times New Roman"/>
          <w:b/>
          <w:sz w:val="24"/>
          <w:szCs w:val="24"/>
        </w:rPr>
        <w:t>План работы студенческого научного кружка</w:t>
      </w:r>
      <w:r w:rsidR="00A07362" w:rsidRPr="00C820C7">
        <w:rPr>
          <w:rFonts w:ascii="Times New Roman" w:hAnsi="Times New Roman"/>
          <w:b/>
          <w:sz w:val="24"/>
          <w:szCs w:val="24"/>
        </w:rPr>
        <w:br/>
        <w:t xml:space="preserve"> «Актуальные вопросы методики обучения иностранному языку в средней школе»   </w:t>
      </w:r>
    </w:p>
    <w:p w14:paraId="3F0ED761" w14:textId="56E75019" w:rsidR="006D7606" w:rsidRPr="00C820C7" w:rsidRDefault="00344FD3" w:rsidP="00A07362">
      <w:pPr>
        <w:spacing w:after="0" w:line="240" w:lineRule="auto"/>
        <w:ind w:left="3119" w:hanging="3119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 w:rsidRPr="00C820C7">
        <w:rPr>
          <w:rFonts w:ascii="yandex-sans" w:hAnsi="yandex-sans"/>
          <w:color w:val="000000"/>
          <w:sz w:val="24"/>
          <w:szCs w:val="24"/>
          <w:shd w:val="clear" w:color="auto" w:fill="FFFFFF"/>
        </w:rPr>
        <w:t>Научный  руководитель  СНК: Семенова Елена Сергеевна</w:t>
      </w:r>
      <w:r w:rsidR="00A07362" w:rsidRPr="00C820C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, заведующий кафедрой английского языка </w:t>
      </w:r>
      <w:r w:rsidRPr="00C820C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</w:t>
      </w:r>
    </w:p>
    <w:p w14:paraId="02F8A28F" w14:textId="77777777" w:rsidR="00A07362" w:rsidRPr="00C820C7" w:rsidRDefault="00A07362" w:rsidP="00A07362">
      <w:pPr>
        <w:spacing w:after="0" w:line="240" w:lineRule="auto"/>
        <w:ind w:left="3119" w:hanging="3119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4"/>
        <w:gridCol w:w="2917"/>
        <w:gridCol w:w="5624"/>
      </w:tblGrid>
      <w:tr w:rsidR="006D7606" w:rsidRPr="00C820C7" w14:paraId="080457A7" w14:textId="77777777" w:rsidTr="00660AAF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97A42" w14:textId="77777777" w:rsidR="006D7606" w:rsidRPr="00C820C7" w:rsidRDefault="006D7606" w:rsidP="00660AA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3FD88" w14:textId="77777777" w:rsidR="006D7606" w:rsidRPr="00C820C7" w:rsidRDefault="006D7606" w:rsidP="00660AA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Примерная дата заседания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23627" w14:textId="77777777" w:rsidR="006D7606" w:rsidRPr="00C820C7" w:rsidRDefault="006D7606" w:rsidP="00660AA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Тема заседания</w:t>
            </w:r>
          </w:p>
        </w:tc>
      </w:tr>
      <w:tr w:rsidR="006D7606" w:rsidRPr="00C820C7" w14:paraId="3D603E1E" w14:textId="77777777" w:rsidTr="00660AAF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6135" w14:textId="77777777" w:rsidR="006D7606" w:rsidRPr="00C820C7" w:rsidRDefault="006D7606" w:rsidP="00660AA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094A" w14:textId="77777777" w:rsidR="006D7606" w:rsidRPr="00C820C7" w:rsidRDefault="006D7606" w:rsidP="00660AA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13.09.2021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5053" w14:textId="77777777" w:rsidR="006D7606" w:rsidRPr="00C820C7" w:rsidRDefault="006D7606" w:rsidP="00660AA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Особенности обучения произношению на уроках английского языка на начальном этапе обучения в школе.</w:t>
            </w:r>
          </w:p>
        </w:tc>
      </w:tr>
      <w:tr w:rsidR="006D7606" w:rsidRPr="00C820C7" w14:paraId="6D3A03CC" w14:textId="77777777" w:rsidTr="00660AAF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E70E" w14:textId="77777777" w:rsidR="006D7606" w:rsidRPr="00C820C7" w:rsidRDefault="006D7606" w:rsidP="00660AA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DBFB" w14:textId="77777777" w:rsidR="006D7606" w:rsidRPr="00C820C7" w:rsidRDefault="006D7606" w:rsidP="00660AA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11.10.2021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E222" w14:textId="77777777" w:rsidR="006D7606" w:rsidRPr="00C820C7" w:rsidRDefault="006D7606" w:rsidP="00660AA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Приемы эффективного обучения лексике на уроках английского языка в школе.</w:t>
            </w:r>
          </w:p>
        </w:tc>
      </w:tr>
      <w:tr w:rsidR="006D7606" w:rsidRPr="00C820C7" w14:paraId="546E9428" w14:textId="77777777" w:rsidTr="00660AAF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93F5" w14:textId="77777777" w:rsidR="006D7606" w:rsidRPr="00C820C7" w:rsidRDefault="006D7606" w:rsidP="00660AA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F8BE" w14:textId="77777777" w:rsidR="006D7606" w:rsidRPr="00C820C7" w:rsidRDefault="006D7606" w:rsidP="00660AA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15.11.2021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6997" w14:textId="77777777" w:rsidR="006D7606" w:rsidRPr="00C820C7" w:rsidRDefault="006D7606" w:rsidP="00660AA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Подходы и методы обучения грамматике на уроках английского языка в школе.</w:t>
            </w:r>
          </w:p>
        </w:tc>
      </w:tr>
      <w:tr w:rsidR="006D7606" w:rsidRPr="00C820C7" w14:paraId="1363BE32" w14:textId="77777777" w:rsidTr="00660AAF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9541" w14:textId="77777777" w:rsidR="006D7606" w:rsidRPr="00C820C7" w:rsidRDefault="006D7606" w:rsidP="00660AA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A679" w14:textId="77777777" w:rsidR="006D7606" w:rsidRPr="00C820C7" w:rsidRDefault="006D7606" w:rsidP="00660AA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13.12.2021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2AD9" w14:textId="77777777" w:rsidR="006D7606" w:rsidRPr="00C820C7" w:rsidRDefault="006D7606" w:rsidP="00660AA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 xml:space="preserve">Приемы повышения мотивации к изучению </w:t>
            </w:r>
            <w:r w:rsidRPr="00C820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остранного языка в школе. </w:t>
            </w:r>
          </w:p>
        </w:tc>
      </w:tr>
    </w:tbl>
    <w:p w14:paraId="2B061287" w14:textId="77777777" w:rsidR="00344FD3" w:rsidRPr="00C820C7" w:rsidRDefault="00344FD3" w:rsidP="00344FD3">
      <w:pPr>
        <w:spacing w:after="0" w:line="360" w:lineRule="auto"/>
        <w:jc w:val="both"/>
        <w:rPr>
          <w:sz w:val="24"/>
          <w:szCs w:val="24"/>
        </w:rPr>
      </w:pPr>
    </w:p>
    <w:p w14:paraId="761D6E8D" w14:textId="7144D052" w:rsidR="00344FD3" w:rsidRPr="00C820C7" w:rsidRDefault="00344FD3" w:rsidP="00344FD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820C7">
        <w:rPr>
          <w:rFonts w:ascii="Times New Roman" w:hAnsi="Times New Roman"/>
          <w:b/>
          <w:sz w:val="24"/>
          <w:szCs w:val="24"/>
        </w:rPr>
        <w:t>План работы студенческого научного кружка</w:t>
      </w:r>
      <w:r w:rsidR="00A07362" w:rsidRPr="00C820C7">
        <w:rPr>
          <w:rFonts w:ascii="Times New Roman" w:hAnsi="Times New Roman"/>
          <w:b/>
          <w:sz w:val="24"/>
          <w:szCs w:val="24"/>
        </w:rPr>
        <w:br/>
        <w:t xml:space="preserve"> «Методика обучения иностранным языкам»   </w:t>
      </w:r>
    </w:p>
    <w:p w14:paraId="505BE3E3" w14:textId="1E01175B" w:rsidR="0051670B" w:rsidRPr="00C820C7" w:rsidRDefault="00344FD3" w:rsidP="00A07362">
      <w:pPr>
        <w:spacing w:after="0" w:line="240" w:lineRule="auto"/>
        <w:ind w:left="3119" w:hanging="3119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 w:rsidRPr="00C820C7">
        <w:rPr>
          <w:rFonts w:ascii="yandex-sans" w:hAnsi="yandex-sans"/>
          <w:color w:val="000000"/>
          <w:sz w:val="24"/>
          <w:szCs w:val="24"/>
          <w:shd w:val="clear" w:color="auto" w:fill="FFFFFF"/>
        </w:rPr>
        <w:t>Научный  руководитель  СНК: Григорьева Елена Николаевна</w:t>
      </w:r>
      <w:r w:rsidR="00A07362" w:rsidRPr="00C820C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, доцент кафедры английского языка </w:t>
      </w:r>
    </w:p>
    <w:p w14:paraId="2AE9B296" w14:textId="77777777" w:rsidR="00A07362" w:rsidRPr="00C820C7" w:rsidRDefault="00A07362" w:rsidP="00A07362">
      <w:pPr>
        <w:spacing w:after="0" w:line="240" w:lineRule="auto"/>
        <w:ind w:left="3119" w:hanging="3119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5777"/>
      </w:tblGrid>
      <w:tr w:rsidR="0051670B" w:rsidRPr="00C820C7" w14:paraId="20951ABC" w14:textId="77777777" w:rsidTr="00660A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5719" w14:textId="77777777" w:rsidR="0051670B" w:rsidRPr="00C820C7" w:rsidRDefault="0051670B" w:rsidP="00660AA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5FE8" w14:textId="77777777" w:rsidR="0051670B" w:rsidRPr="00C820C7" w:rsidRDefault="0051670B" w:rsidP="00660AA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Примерная дата заседания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0AA4" w14:textId="77777777" w:rsidR="0051670B" w:rsidRPr="00C820C7" w:rsidRDefault="0051670B" w:rsidP="00660AA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Тема заседания</w:t>
            </w:r>
          </w:p>
        </w:tc>
      </w:tr>
      <w:tr w:rsidR="0051670B" w:rsidRPr="00C820C7" w14:paraId="4D919B2D" w14:textId="77777777" w:rsidTr="00660A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5A2B" w14:textId="77777777" w:rsidR="0051670B" w:rsidRPr="00C820C7" w:rsidRDefault="0051670B" w:rsidP="00660AA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DC1F" w14:textId="77777777" w:rsidR="0051670B" w:rsidRPr="00C820C7" w:rsidRDefault="0051670B" w:rsidP="00660AA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16. 09.2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4316" w14:textId="77777777" w:rsidR="0051670B" w:rsidRPr="00C820C7" w:rsidRDefault="0051670B" w:rsidP="00660AA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Новый ФГОС</w:t>
            </w:r>
          </w:p>
        </w:tc>
      </w:tr>
      <w:tr w:rsidR="0051670B" w:rsidRPr="00C820C7" w14:paraId="76E9A408" w14:textId="77777777" w:rsidTr="00660A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F4AC" w14:textId="77777777" w:rsidR="0051670B" w:rsidRPr="00C820C7" w:rsidRDefault="0051670B" w:rsidP="00660AA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56D4" w14:textId="77777777" w:rsidR="0051670B" w:rsidRPr="00C820C7" w:rsidRDefault="0051670B" w:rsidP="00660AA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14.10.2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F5E2" w14:textId="77777777" w:rsidR="0051670B" w:rsidRPr="00C820C7" w:rsidRDefault="0051670B" w:rsidP="00660AA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 xml:space="preserve">Планирование урока иностранного языка по ФГОС </w:t>
            </w:r>
          </w:p>
        </w:tc>
      </w:tr>
      <w:tr w:rsidR="0051670B" w:rsidRPr="00C820C7" w14:paraId="222BD444" w14:textId="77777777" w:rsidTr="00660A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CB4D" w14:textId="77777777" w:rsidR="0051670B" w:rsidRPr="00C820C7" w:rsidRDefault="0051670B" w:rsidP="00660AA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47AD" w14:textId="77777777" w:rsidR="0051670B" w:rsidRPr="00C820C7" w:rsidRDefault="0051670B" w:rsidP="00660AA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18.11.2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97AE" w14:textId="77777777" w:rsidR="0051670B" w:rsidRPr="00C820C7" w:rsidRDefault="0051670B" w:rsidP="00660AA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Организация внеклассной работы по иностранным языкам в школе</w:t>
            </w:r>
          </w:p>
        </w:tc>
      </w:tr>
      <w:tr w:rsidR="0051670B" w:rsidRPr="00C820C7" w14:paraId="1C18FD76" w14:textId="77777777" w:rsidTr="00660A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F751" w14:textId="77777777" w:rsidR="0051670B" w:rsidRPr="00C820C7" w:rsidRDefault="0051670B" w:rsidP="00660AA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A443" w14:textId="77777777" w:rsidR="0051670B" w:rsidRPr="00C820C7" w:rsidRDefault="0051670B" w:rsidP="00660AA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17.12.2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5CE8" w14:textId="77777777" w:rsidR="0051670B" w:rsidRPr="00C820C7" w:rsidRDefault="0051670B" w:rsidP="00660AA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История методов обучения иностранным языкам</w:t>
            </w:r>
          </w:p>
        </w:tc>
      </w:tr>
      <w:tr w:rsidR="0051670B" w:rsidRPr="00C820C7" w14:paraId="7F09DDA5" w14:textId="77777777" w:rsidTr="00660A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4ECB" w14:textId="77777777" w:rsidR="0051670B" w:rsidRPr="00C820C7" w:rsidRDefault="0051670B" w:rsidP="00660AA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7AB1" w14:textId="77777777" w:rsidR="0051670B" w:rsidRPr="00C820C7" w:rsidRDefault="0051670B" w:rsidP="00660AA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17.02.2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B3F1" w14:textId="77777777" w:rsidR="0051670B" w:rsidRPr="00C820C7" w:rsidRDefault="0051670B" w:rsidP="00660AA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Современные педагогические технологии обучения иностранным языкам</w:t>
            </w:r>
          </w:p>
        </w:tc>
      </w:tr>
      <w:tr w:rsidR="0051670B" w:rsidRPr="00C820C7" w14:paraId="590DFFFA" w14:textId="77777777" w:rsidTr="00660A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EC84" w14:textId="77777777" w:rsidR="0051670B" w:rsidRPr="00C820C7" w:rsidRDefault="0051670B" w:rsidP="00660AA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5B3E" w14:textId="77777777" w:rsidR="0051670B" w:rsidRPr="00C820C7" w:rsidRDefault="0051670B" w:rsidP="00660AA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17.03.2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4AD0" w14:textId="77777777" w:rsidR="0051670B" w:rsidRPr="00C820C7" w:rsidRDefault="0051670B" w:rsidP="00660AA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Современные педагогические технологии обучения иностранным языкам (продолжение)</w:t>
            </w:r>
          </w:p>
        </w:tc>
      </w:tr>
      <w:tr w:rsidR="0051670B" w:rsidRPr="00C820C7" w14:paraId="333C9BD2" w14:textId="77777777" w:rsidTr="00660A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01AD" w14:textId="77777777" w:rsidR="0051670B" w:rsidRPr="00C820C7" w:rsidRDefault="0051670B" w:rsidP="00660AA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F3E1" w14:textId="77777777" w:rsidR="0051670B" w:rsidRPr="00C820C7" w:rsidRDefault="0051670B" w:rsidP="00660AA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14.04.2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FB1F" w14:textId="77777777" w:rsidR="0051670B" w:rsidRPr="00C820C7" w:rsidRDefault="0051670B" w:rsidP="00660AA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Применение Веб 2.0 технологий в обучении иностранным языкам</w:t>
            </w:r>
          </w:p>
        </w:tc>
      </w:tr>
      <w:tr w:rsidR="0051670B" w:rsidRPr="00C820C7" w14:paraId="4DDDA1E4" w14:textId="77777777" w:rsidTr="00660A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8CAC" w14:textId="77777777" w:rsidR="0051670B" w:rsidRPr="00C820C7" w:rsidRDefault="0051670B" w:rsidP="00660AA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83F8" w14:textId="77777777" w:rsidR="0051670B" w:rsidRPr="00C820C7" w:rsidRDefault="0051670B" w:rsidP="00660AA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19.05.2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80A2" w14:textId="77777777" w:rsidR="0051670B" w:rsidRPr="00C820C7" w:rsidRDefault="0051670B" w:rsidP="00660AA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Применение мобильных приложений в обучении иностранным языкам</w:t>
            </w:r>
          </w:p>
        </w:tc>
      </w:tr>
    </w:tbl>
    <w:p w14:paraId="50143768" w14:textId="77777777" w:rsidR="00344FD3" w:rsidRPr="00C820C7" w:rsidRDefault="00344FD3" w:rsidP="00344FD3">
      <w:pPr>
        <w:spacing w:after="0" w:line="360" w:lineRule="auto"/>
        <w:jc w:val="both"/>
        <w:rPr>
          <w:sz w:val="24"/>
          <w:szCs w:val="24"/>
        </w:rPr>
      </w:pPr>
    </w:p>
    <w:p w14:paraId="776FFC05" w14:textId="25624603" w:rsidR="00344FD3" w:rsidRPr="00C820C7" w:rsidRDefault="00344FD3" w:rsidP="00344FD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820C7">
        <w:rPr>
          <w:rFonts w:ascii="Times New Roman" w:hAnsi="Times New Roman"/>
          <w:b/>
          <w:sz w:val="24"/>
          <w:szCs w:val="24"/>
        </w:rPr>
        <w:t>План работы студенческого научного кружка</w:t>
      </w:r>
      <w:r w:rsidR="00A07362" w:rsidRPr="00C820C7">
        <w:rPr>
          <w:rFonts w:ascii="Times New Roman" w:hAnsi="Times New Roman"/>
          <w:b/>
          <w:sz w:val="24"/>
          <w:szCs w:val="24"/>
        </w:rPr>
        <w:br/>
        <w:t xml:space="preserve"> «Некоторые проблемы лексикологи, общего языкознания и перевода»   </w:t>
      </w:r>
    </w:p>
    <w:p w14:paraId="383D3D9C" w14:textId="07698D90" w:rsidR="006E4EBD" w:rsidRPr="00C820C7" w:rsidRDefault="00344FD3" w:rsidP="00A07362">
      <w:pPr>
        <w:spacing w:after="0" w:line="360" w:lineRule="auto"/>
        <w:ind w:left="3261" w:hanging="3261"/>
        <w:jc w:val="both"/>
        <w:rPr>
          <w:sz w:val="24"/>
          <w:szCs w:val="24"/>
        </w:rPr>
      </w:pPr>
      <w:r w:rsidRPr="00C820C7">
        <w:rPr>
          <w:rFonts w:ascii="yandex-sans" w:hAnsi="yandex-sans"/>
          <w:color w:val="000000"/>
          <w:sz w:val="24"/>
          <w:szCs w:val="24"/>
          <w:shd w:val="clear" w:color="auto" w:fill="FFFFFF"/>
        </w:rPr>
        <w:t>Научный  руководитель  СНК: Николаева Елена Витальевна</w:t>
      </w:r>
      <w:r w:rsidR="00A07362" w:rsidRPr="00C820C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, доцент кафедры английского язык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5777"/>
      </w:tblGrid>
      <w:tr w:rsidR="006E4EBD" w:rsidRPr="00C820C7" w14:paraId="7459D088" w14:textId="77777777" w:rsidTr="00660A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16DA1" w14:textId="77777777" w:rsidR="006E4EBD" w:rsidRPr="00C820C7" w:rsidRDefault="006E4EBD" w:rsidP="00660AA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778CE" w14:textId="77777777" w:rsidR="006E4EBD" w:rsidRPr="00C820C7" w:rsidRDefault="006E4EBD" w:rsidP="00660AA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Примерная дата заседания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23CF7" w14:textId="77777777" w:rsidR="006E4EBD" w:rsidRPr="00C820C7" w:rsidRDefault="006E4EBD" w:rsidP="00660AA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Тема заседания</w:t>
            </w:r>
          </w:p>
        </w:tc>
      </w:tr>
      <w:tr w:rsidR="006E4EBD" w:rsidRPr="00C820C7" w14:paraId="4449AEDD" w14:textId="77777777" w:rsidTr="00660A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D48A" w14:textId="77777777" w:rsidR="006E4EBD" w:rsidRPr="00C820C7" w:rsidRDefault="006E4EBD" w:rsidP="00660AA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7199" w14:textId="77777777" w:rsidR="006E4EBD" w:rsidRPr="00C820C7" w:rsidRDefault="006E4EBD" w:rsidP="00660AA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15.09.202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CEA6" w14:textId="77777777" w:rsidR="006E4EBD" w:rsidRPr="00C820C7" w:rsidRDefault="006E4EBD" w:rsidP="00660AA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Значение научной деятельности для студента ФИЯ</w:t>
            </w:r>
          </w:p>
        </w:tc>
      </w:tr>
      <w:tr w:rsidR="006E4EBD" w:rsidRPr="00C820C7" w14:paraId="261ACD32" w14:textId="77777777" w:rsidTr="00660A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3817" w14:textId="77777777" w:rsidR="006E4EBD" w:rsidRPr="00C820C7" w:rsidRDefault="006E4EBD" w:rsidP="00660AA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A219" w14:textId="77777777" w:rsidR="006E4EBD" w:rsidRPr="00C820C7" w:rsidRDefault="006E4EBD" w:rsidP="00660AA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20.10.202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6774" w14:textId="77777777" w:rsidR="006E4EBD" w:rsidRPr="00C820C7" w:rsidRDefault="006E4EBD" w:rsidP="00660AA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Как выбрать тему для исследования</w:t>
            </w:r>
          </w:p>
        </w:tc>
      </w:tr>
      <w:tr w:rsidR="006E4EBD" w:rsidRPr="00C820C7" w14:paraId="11DEFD02" w14:textId="77777777" w:rsidTr="00660A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BAF9" w14:textId="77777777" w:rsidR="006E4EBD" w:rsidRPr="00C820C7" w:rsidRDefault="006E4EBD" w:rsidP="00660AA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CB0F" w14:textId="77777777" w:rsidR="006E4EBD" w:rsidRPr="00C820C7" w:rsidRDefault="006E4EBD" w:rsidP="00660AA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17.11.202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C7CE" w14:textId="77777777" w:rsidR="006E4EBD" w:rsidRPr="00C820C7" w:rsidRDefault="006E4EBD" w:rsidP="00660AA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Как подготовить выступление по теме своего исследования</w:t>
            </w:r>
          </w:p>
        </w:tc>
      </w:tr>
      <w:tr w:rsidR="006E4EBD" w:rsidRPr="00C820C7" w14:paraId="28160A19" w14:textId="77777777" w:rsidTr="00660A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0108" w14:textId="77777777" w:rsidR="006E4EBD" w:rsidRPr="00C820C7" w:rsidRDefault="006E4EBD" w:rsidP="00660AA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5870" w14:textId="77777777" w:rsidR="006E4EBD" w:rsidRPr="00C820C7" w:rsidRDefault="006E4EBD" w:rsidP="00660AA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15.12.202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93EE" w14:textId="77777777" w:rsidR="006E4EBD" w:rsidRPr="00C820C7" w:rsidRDefault="006E4EBD" w:rsidP="00660AA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Как подготовить презентацию по теме исследования</w:t>
            </w:r>
          </w:p>
        </w:tc>
      </w:tr>
      <w:tr w:rsidR="006E4EBD" w:rsidRPr="00C820C7" w14:paraId="183F2839" w14:textId="77777777" w:rsidTr="00660A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257D" w14:textId="77777777" w:rsidR="006E4EBD" w:rsidRPr="00C820C7" w:rsidRDefault="006E4EBD" w:rsidP="00660AA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2665" w14:textId="77777777" w:rsidR="006E4EBD" w:rsidRPr="00C820C7" w:rsidRDefault="006E4EBD" w:rsidP="00660AA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16.02.2022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BF72" w14:textId="77777777" w:rsidR="006E4EBD" w:rsidRPr="00C820C7" w:rsidRDefault="006E4EBD" w:rsidP="00660AA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Виды научной статьи. Структура научной статьи.</w:t>
            </w:r>
          </w:p>
        </w:tc>
      </w:tr>
      <w:tr w:rsidR="006E4EBD" w:rsidRPr="00C820C7" w14:paraId="6046A6C2" w14:textId="77777777" w:rsidTr="00660A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C1D6" w14:textId="77777777" w:rsidR="006E4EBD" w:rsidRPr="00C820C7" w:rsidRDefault="006E4EBD" w:rsidP="00660AA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1240" w14:textId="77777777" w:rsidR="006E4EBD" w:rsidRPr="00C820C7" w:rsidRDefault="006E4EBD" w:rsidP="00660AA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16.03.2022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DD1E" w14:textId="77777777" w:rsidR="006E4EBD" w:rsidRPr="00C820C7" w:rsidRDefault="006E4EBD" w:rsidP="00660AA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Основные требования к статье</w:t>
            </w:r>
          </w:p>
        </w:tc>
      </w:tr>
      <w:tr w:rsidR="006E4EBD" w:rsidRPr="00C820C7" w14:paraId="2F49C2B9" w14:textId="77777777" w:rsidTr="00660A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38AC" w14:textId="77777777" w:rsidR="006E4EBD" w:rsidRPr="00C820C7" w:rsidRDefault="006E4EBD" w:rsidP="00660AA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C9F1" w14:textId="77777777" w:rsidR="006E4EBD" w:rsidRPr="00C820C7" w:rsidRDefault="006E4EBD" w:rsidP="00660AA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13.04.2022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09E0" w14:textId="77777777" w:rsidR="006E4EBD" w:rsidRPr="00C820C7" w:rsidRDefault="006E4EBD" w:rsidP="00660AA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Основные трудности при написании научно-</w:t>
            </w:r>
            <w:r w:rsidRPr="00C820C7">
              <w:rPr>
                <w:rFonts w:ascii="Times New Roman" w:hAnsi="Times New Roman"/>
                <w:sz w:val="24"/>
                <w:szCs w:val="24"/>
              </w:rPr>
              <w:lastRenderedPageBreak/>
              <w:t>исследовательской работы</w:t>
            </w:r>
          </w:p>
        </w:tc>
      </w:tr>
      <w:tr w:rsidR="006E4EBD" w:rsidRPr="00C820C7" w14:paraId="178BB927" w14:textId="77777777" w:rsidTr="00660A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FFDC" w14:textId="77777777" w:rsidR="006E4EBD" w:rsidRPr="00C820C7" w:rsidRDefault="006E4EBD" w:rsidP="00660AA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6DCB" w14:textId="77777777" w:rsidR="006E4EBD" w:rsidRPr="00C820C7" w:rsidRDefault="006E4EBD" w:rsidP="00660AA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11.05.2022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DA8A" w14:textId="77777777" w:rsidR="006E4EBD" w:rsidRPr="00C820C7" w:rsidRDefault="006E4EBD" w:rsidP="00660AA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Правильное оформление научно-исследовательской работы</w:t>
            </w:r>
          </w:p>
        </w:tc>
      </w:tr>
    </w:tbl>
    <w:p w14:paraId="5A7F739D" w14:textId="77777777" w:rsidR="00344FD3" w:rsidRPr="00C820C7" w:rsidRDefault="00344FD3" w:rsidP="00344FD3">
      <w:pPr>
        <w:spacing w:after="0" w:line="360" w:lineRule="auto"/>
        <w:jc w:val="both"/>
        <w:rPr>
          <w:sz w:val="24"/>
          <w:szCs w:val="24"/>
        </w:rPr>
      </w:pPr>
    </w:p>
    <w:p w14:paraId="1F2704E9" w14:textId="7C89C5B2" w:rsidR="00344FD3" w:rsidRPr="00C820C7" w:rsidRDefault="00344FD3" w:rsidP="00344FD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820C7">
        <w:rPr>
          <w:rFonts w:ascii="Times New Roman" w:hAnsi="Times New Roman"/>
          <w:b/>
          <w:sz w:val="24"/>
          <w:szCs w:val="24"/>
        </w:rPr>
        <w:t>План работы студенческого научного кружка</w:t>
      </w:r>
      <w:r w:rsidR="00A07362" w:rsidRPr="00C820C7">
        <w:rPr>
          <w:rFonts w:ascii="Times New Roman" w:hAnsi="Times New Roman"/>
          <w:b/>
          <w:sz w:val="24"/>
          <w:szCs w:val="24"/>
        </w:rPr>
        <w:t xml:space="preserve"> </w:t>
      </w:r>
      <w:r w:rsidR="00A07362" w:rsidRPr="00C820C7">
        <w:rPr>
          <w:rFonts w:ascii="Times New Roman" w:hAnsi="Times New Roman"/>
          <w:b/>
          <w:sz w:val="24"/>
          <w:szCs w:val="24"/>
        </w:rPr>
        <w:br/>
        <w:t xml:space="preserve">«Вопросы общего и сопоставительного языкознания»   </w:t>
      </w:r>
    </w:p>
    <w:p w14:paraId="7B75A3D8" w14:textId="2A658D98" w:rsidR="00410D59" w:rsidRPr="00C820C7" w:rsidRDefault="00410D59" w:rsidP="00A07362">
      <w:pPr>
        <w:spacing w:after="0" w:line="360" w:lineRule="auto"/>
        <w:ind w:left="3261" w:hanging="3403"/>
        <w:jc w:val="both"/>
        <w:rPr>
          <w:sz w:val="24"/>
          <w:szCs w:val="24"/>
        </w:rPr>
      </w:pPr>
      <w:r w:rsidRPr="00C820C7">
        <w:rPr>
          <w:rFonts w:ascii="yandex-sans" w:hAnsi="yandex-sans"/>
          <w:color w:val="000000"/>
          <w:sz w:val="24"/>
          <w:szCs w:val="24"/>
          <w:shd w:val="clear" w:color="auto" w:fill="FFFFFF"/>
        </w:rPr>
        <w:t>Научный  руководитель  СНК: Николаева Елена Витальевна</w:t>
      </w:r>
      <w:r w:rsidR="00A07362" w:rsidRPr="00C820C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, доцент кафедры английского языка </w:t>
      </w:r>
      <w:r w:rsidRPr="00C820C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5777"/>
      </w:tblGrid>
      <w:tr w:rsidR="00410D59" w:rsidRPr="00C820C7" w14:paraId="6840ADD7" w14:textId="77777777" w:rsidTr="00E80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967E" w14:textId="77777777" w:rsidR="00410D59" w:rsidRPr="00C820C7" w:rsidRDefault="00410D59" w:rsidP="00E80AA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57E3" w14:textId="77777777" w:rsidR="00410D59" w:rsidRPr="00C820C7" w:rsidRDefault="00410D59" w:rsidP="00E80AA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Примерная дата заседания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D598A" w14:textId="77777777" w:rsidR="00410D59" w:rsidRPr="00C820C7" w:rsidRDefault="00410D59" w:rsidP="00E80AA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Тема заседания</w:t>
            </w:r>
          </w:p>
        </w:tc>
      </w:tr>
      <w:tr w:rsidR="00410D59" w:rsidRPr="00C820C7" w14:paraId="009FB9E4" w14:textId="77777777" w:rsidTr="00E80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FF7A" w14:textId="77777777" w:rsidR="00410D59" w:rsidRPr="00C820C7" w:rsidRDefault="00410D59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B426" w14:textId="77777777" w:rsidR="00410D59" w:rsidRPr="00C820C7" w:rsidRDefault="00410D59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17.09.202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04EC" w14:textId="77777777" w:rsidR="00410D59" w:rsidRPr="00C820C7" w:rsidRDefault="00410D59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Нужность и важность НИР для студентов</w:t>
            </w:r>
          </w:p>
        </w:tc>
      </w:tr>
      <w:tr w:rsidR="00410D59" w:rsidRPr="00C820C7" w14:paraId="5851725F" w14:textId="77777777" w:rsidTr="00E80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FF60" w14:textId="77777777" w:rsidR="00410D59" w:rsidRPr="00C820C7" w:rsidRDefault="00410D59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CB68" w14:textId="77777777" w:rsidR="00410D59" w:rsidRPr="00C820C7" w:rsidRDefault="00410D59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15.10.202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4FB3" w14:textId="77777777" w:rsidR="00410D59" w:rsidRPr="00C820C7" w:rsidRDefault="00410D59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Как правильно выбрать тему для исследования</w:t>
            </w:r>
          </w:p>
        </w:tc>
      </w:tr>
      <w:tr w:rsidR="00410D59" w:rsidRPr="00C820C7" w14:paraId="1845B116" w14:textId="77777777" w:rsidTr="00E80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9960" w14:textId="77777777" w:rsidR="00410D59" w:rsidRPr="00C820C7" w:rsidRDefault="00410D59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E32D" w14:textId="77777777" w:rsidR="00410D59" w:rsidRPr="00C820C7" w:rsidRDefault="00410D59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19.11.202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ED05" w14:textId="77777777" w:rsidR="00410D59" w:rsidRPr="00C820C7" w:rsidRDefault="00410D59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Обсуждение и корректировка тем НИР</w:t>
            </w:r>
          </w:p>
        </w:tc>
      </w:tr>
      <w:tr w:rsidR="00410D59" w:rsidRPr="00C820C7" w14:paraId="59EB171B" w14:textId="77777777" w:rsidTr="00E80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4B6B" w14:textId="77777777" w:rsidR="00410D59" w:rsidRPr="00C820C7" w:rsidRDefault="00410D59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2B13" w14:textId="77777777" w:rsidR="00410D59" w:rsidRPr="00C820C7" w:rsidRDefault="00410D59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17.12.202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64A0" w14:textId="77777777" w:rsidR="00410D59" w:rsidRPr="00C820C7" w:rsidRDefault="00410D59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Как подготовить выступление по теме НИР</w:t>
            </w:r>
          </w:p>
        </w:tc>
      </w:tr>
      <w:tr w:rsidR="00410D59" w:rsidRPr="00C820C7" w14:paraId="75670653" w14:textId="77777777" w:rsidTr="00E80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3D81" w14:textId="77777777" w:rsidR="00410D59" w:rsidRPr="00C820C7" w:rsidRDefault="00410D59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3769" w14:textId="77777777" w:rsidR="00410D59" w:rsidRPr="00C820C7" w:rsidRDefault="00410D59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18.02.2022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7DCD" w14:textId="77777777" w:rsidR="00410D59" w:rsidRPr="00C820C7" w:rsidRDefault="00410D59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Как создать презентацию по теме НИР</w:t>
            </w:r>
          </w:p>
        </w:tc>
      </w:tr>
      <w:tr w:rsidR="00410D59" w:rsidRPr="00C820C7" w14:paraId="3DBF60B3" w14:textId="77777777" w:rsidTr="00E80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8AE0" w14:textId="77777777" w:rsidR="00410D59" w:rsidRPr="00C820C7" w:rsidRDefault="00410D59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7C6D" w14:textId="77777777" w:rsidR="00410D59" w:rsidRPr="00C820C7" w:rsidRDefault="00410D59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11.03.2022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659F" w14:textId="77777777" w:rsidR="00410D59" w:rsidRPr="00C820C7" w:rsidRDefault="00410D59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Искусство ораторской речи</w:t>
            </w:r>
          </w:p>
        </w:tc>
      </w:tr>
      <w:tr w:rsidR="00410D59" w:rsidRPr="00C820C7" w14:paraId="527AEEA0" w14:textId="77777777" w:rsidTr="00E80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87FE" w14:textId="77777777" w:rsidR="00410D59" w:rsidRPr="00C820C7" w:rsidRDefault="00410D59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1ABA" w14:textId="77777777" w:rsidR="00410D59" w:rsidRPr="00C820C7" w:rsidRDefault="00410D59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15.04.2022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2A5D" w14:textId="77777777" w:rsidR="00410D59" w:rsidRPr="00C820C7" w:rsidRDefault="00410D59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Требования к студенческим исследовательским работам реферативного типа</w:t>
            </w:r>
          </w:p>
        </w:tc>
      </w:tr>
      <w:tr w:rsidR="00410D59" w:rsidRPr="00C820C7" w14:paraId="37509886" w14:textId="77777777" w:rsidTr="00E80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5CD8" w14:textId="77777777" w:rsidR="00410D59" w:rsidRPr="00C820C7" w:rsidRDefault="00410D59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B9D1" w14:textId="77777777" w:rsidR="00410D59" w:rsidRPr="00C820C7" w:rsidRDefault="00410D59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20.05.2022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3742" w14:textId="77777777" w:rsidR="00410D59" w:rsidRPr="00C820C7" w:rsidRDefault="00410D59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Как правильно оформить реферат по теме исследования</w:t>
            </w:r>
          </w:p>
        </w:tc>
      </w:tr>
    </w:tbl>
    <w:p w14:paraId="72F4551B" w14:textId="77777777" w:rsidR="00344FD3" w:rsidRPr="00C820C7" w:rsidRDefault="00344FD3" w:rsidP="00344FD3">
      <w:pPr>
        <w:spacing w:after="0" w:line="360" w:lineRule="auto"/>
        <w:jc w:val="both"/>
        <w:rPr>
          <w:sz w:val="24"/>
          <w:szCs w:val="24"/>
        </w:rPr>
      </w:pPr>
    </w:p>
    <w:p w14:paraId="1D8AE605" w14:textId="20F3E2C0" w:rsidR="003E41F6" w:rsidRPr="00C820C7" w:rsidRDefault="003E41F6" w:rsidP="003E41F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820C7">
        <w:rPr>
          <w:rFonts w:ascii="Times New Roman" w:hAnsi="Times New Roman"/>
          <w:b/>
          <w:sz w:val="24"/>
          <w:szCs w:val="24"/>
        </w:rPr>
        <w:t>План работы студенческого научного кружка</w:t>
      </w:r>
      <w:r w:rsidR="00A07362" w:rsidRPr="00C820C7">
        <w:rPr>
          <w:rFonts w:ascii="Times New Roman" w:hAnsi="Times New Roman"/>
          <w:b/>
          <w:sz w:val="24"/>
          <w:szCs w:val="24"/>
        </w:rPr>
        <w:br/>
        <w:t xml:space="preserve"> «Страноведение Великобритании и США»   </w:t>
      </w:r>
    </w:p>
    <w:p w14:paraId="3349C028" w14:textId="77777777" w:rsidR="003E41F6" w:rsidRPr="00C820C7" w:rsidRDefault="003E41F6" w:rsidP="003E41F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88122B3" w14:textId="03CA7B17" w:rsidR="002F6C71" w:rsidRPr="00C820C7" w:rsidRDefault="002F6C71" w:rsidP="00A07362">
      <w:pPr>
        <w:spacing w:after="0" w:line="240" w:lineRule="auto"/>
        <w:ind w:left="3119" w:hanging="3119"/>
        <w:rPr>
          <w:sz w:val="24"/>
          <w:szCs w:val="24"/>
        </w:rPr>
      </w:pPr>
      <w:r w:rsidRPr="00C820C7">
        <w:rPr>
          <w:rFonts w:ascii="yandex-sans" w:hAnsi="yandex-sans"/>
          <w:color w:val="000000"/>
          <w:sz w:val="24"/>
          <w:szCs w:val="24"/>
          <w:shd w:val="clear" w:color="auto" w:fill="FFFFFF"/>
        </w:rPr>
        <w:t>Научный  руководитель  СНК: Ильин Андрей Евгеньевич</w:t>
      </w:r>
      <w:r w:rsidR="00A07362" w:rsidRPr="00C820C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, доцент кафедры английского языка  </w:t>
      </w:r>
    </w:p>
    <w:p w14:paraId="19EBC9F1" w14:textId="77777777" w:rsidR="002F6C71" w:rsidRPr="00C820C7" w:rsidRDefault="002F6C71" w:rsidP="002F6C71">
      <w:pPr>
        <w:spacing w:after="0" w:line="360" w:lineRule="auto"/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5777"/>
      </w:tblGrid>
      <w:tr w:rsidR="002F6C71" w:rsidRPr="00C820C7" w14:paraId="2F1BE83A" w14:textId="77777777" w:rsidTr="00E80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D86E" w14:textId="77777777" w:rsidR="002F6C71" w:rsidRPr="00C820C7" w:rsidRDefault="002F6C71" w:rsidP="00E80AA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9814" w14:textId="77777777" w:rsidR="002F6C71" w:rsidRPr="00C820C7" w:rsidRDefault="002F6C71" w:rsidP="00E80AA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Примерная дата заседания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FFDE" w14:textId="77777777" w:rsidR="002F6C71" w:rsidRPr="00C820C7" w:rsidRDefault="002F6C71" w:rsidP="00E80AA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Тема заседания</w:t>
            </w:r>
          </w:p>
        </w:tc>
      </w:tr>
      <w:tr w:rsidR="002F6C71" w:rsidRPr="00C820C7" w14:paraId="49C98285" w14:textId="77777777" w:rsidTr="00E80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C738" w14:textId="77777777" w:rsidR="002F6C71" w:rsidRPr="00C820C7" w:rsidRDefault="002F6C71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9A7E" w14:textId="77777777" w:rsidR="002F6C71" w:rsidRPr="00C820C7" w:rsidRDefault="002F6C71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9.09.202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A3DF" w14:textId="77777777" w:rsidR="002F6C71" w:rsidRPr="00C820C7" w:rsidRDefault="002F6C71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Общее собрание. Решение организационных вопросов.</w:t>
            </w:r>
          </w:p>
        </w:tc>
      </w:tr>
      <w:tr w:rsidR="002F6C71" w:rsidRPr="00C820C7" w14:paraId="14D20185" w14:textId="77777777" w:rsidTr="00E80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005B" w14:textId="77777777" w:rsidR="002F6C71" w:rsidRPr="00C820C7" w:rsidRDefault="002F6C71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8D50" w14:textId="77777777" w:rsidR="002F6C71" w:rsidRPr="00C820C7" w:rsidRDefault="002F6C71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07.10.202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D8E8" w14:textId="77777777" w:rsidR="002F6C71" w:rsidRPr="00C820C7" w:rsidRDefault="002F6C71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Государственное устройство Великобритании.</w:t>
            </w:r>
          </w:p>
        </w:tc>
      </w:tr>
      <w:tr w:rsidR="002F6C71" w:rsidRPr="00C820C7" w14:paraId="43577C9C" w14:textId="77777777" w:rsidTr="00E80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F87F" w14:textId="77777777" w:rsidR="002F6C71" w:rsidRPr="00C820C7" w:rsidRDefault="002F6C71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0E47" w14:textId="77777777" w:rsidR="002F6C71" w:rsidRPr="00C820C7" w:rsidRDefault="002F6C71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11.11.202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BA73" w14:textId="77777777" w:rsidR="002F6C71" w:rsidRPr="00C820C7" w:rsidRDefault="002F6C71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 xml:space="preserve">Монархия в Великобритании. Английские королевские династии.  </w:t>
            </w:r>
          </w:p>
        </w:tc>
      </w:tr>
      <w:tr w:rsidR="002F6C71" w:rsidRPr="00C820C7" w14:paraId="1571D2E4" w14:textId="77777777" w:rsidTr="00E80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344F" w14:textId="77777777" w:rsidR="002F6C71" w:rsidRPr="00C820C7" w:rsidRDefault="002F6C71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60B0" w14:textId="77777777" w:rsidR="002F6C71" w:rsidRPr="00C820C7" w:rsidRDefault="002F6C71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9.12.202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1D4C" w14:textId="77777777" w:rsidR="002F6C71" w:rsidRPr="00C820C7" w:rsidRDefault="002F6C71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Выдающие монархи династии Стюартов.</w:t>
            </w:r>
          </w:p>
        </w:tc>
      </w:tr>
      <w:tr w:rsidR="002F6C71" w:rsidRPr="00C820C7" w14:paraId="053B3EFE" w14:textId="77777777" w:rsidTr="00E80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25FB" w14:textId="77777777" w:rsidR="002F6C71" w:rsidRPr="00C820C7" w:rsidRDefault="002F6C71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EE03" w14:textId="77777777" w:rsidR="002F6C71" w:rsidRPr="00C820C7" w:rsidRDefault="002F6C71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13.01.202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F582" w14:textId="77777777" w:rsidR="002F6C71" w:rsidRPr="00C820C7" w:rsidRDefault="002F6C71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Выдающие монархи династии Тюдоров.</w:t>
            </w:r>
          </w:p>
        </w:tc>
      </w:tr>
      <w:tr w:rsidR="002F6C71" w:rsidRPr="00C820C7" w14:paraId="2E834BED" w14:textId="77777777" w:rsidTr="00E80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43AE" w14:textId="77777777" w:rsidR="002F6C71" w:rsidRPr="00C820C7" w:rsidRDefault="002F6C71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46E6" w14:textId="77777777" w:rsidR="002F6C71" w:rsidRPr="00C820C7" w:rsidRDefault="002F6C71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10.02.202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B37C" w14:textId="77777777" w:rsidR="002F6C71" w:rsidRPr="00C820C7" w:rsidRDefault="002F6C71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История Британской империи.</w:t>
            </w:r>
          </w:p>
        </w:tc>
      </w:tr>
      <w:tr w:rsidR="002F6C71" w:rsidRPr="00C820C7" w14:paraId="7421A341" w14:textId="77777777" w:rsidTr="00E80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9F8E" w14:textId="77777777" w:rsidR="002F6C71" w:rsidRPr="00C820C7" w:rsidRDefault="002F6C71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1056" w14:textId="77777777" w:rsidR="002F6C71" w:rsidRPr="00C820C7" w:rsidRDefault="002F6C71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10.03.202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6F90" w14:textId="77777777" w:rsidR="002F6C71" w:rsidRPr="00C820C7" w:rsidRDefault="002F6C71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Крупнейшие города Великобритании.</w:t>
            </w:r>
          </w:p>
        </w:tc>
      </w:tr>
      <w:tr w:rsidR="002F6C71" w:rsidRPr="00C820C7" w14:paraId="7E906E58" w14:textId="77777777" w:rsidTr="00E80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DA71" w14:textId="77777777" w:rsidR="002F6C71" w:rsidRPr="00C820C7" w:rsidRDefault="002F6C71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F531" w14:textId="77777777" w:rsidR="002F6C71" w:rsidRPr="00C820C7" w:rsidRDefault="002F6C71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09.04.202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5854" w14:textId="77777777" w:rsidR="002F6C71" w:rsidRPr="00C820C7" w:rsidRDefault="002F6C71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Старейшие высшие учебные заведения Великобритании.</w:t>
            </w:r>
          </w:p>
        </w:tc>
      </w:tr>
      <w:tr w:rsidR="002F6C71" w:rsidRPr="00C820C7" w14:paraId="3DE63F71" w14:textId="77777777" w:rsidTr="00E80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3263" w14:textId="77777777" w:rsidR="002F6C71" w:rsidRPr="00C820C7" w:rsidRDefault="002F6C71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C2B9" w14:textId="77777777" w:rsidR="002F6C71" w:rsidRPr="00C820C7" w:rsidRDefault="002F6C71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12.05.202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2D56" w14:textId="77777777" w:rsidR="002F6C71" w:rsidRPr="00C820C7" w:rsidRDefault="002F6C71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Видные английские изобретатели и ученые.</w:t>
            </w:r>
          </w:p>
        </w:tc>
      </w:tr>
      <w:tr w:rsidR="002F6C71" w:rsidRPr="00C820C7" w14:paraId="4F4B7CCE" w14:textId="77777777" w:rsidTr="00E80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ADFD" w14:textId="77777777" w:rsidR="002F6C71" w:rsidRPr="00C820C7" w:rsidRDefault="002F6C71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97E0" w14:textId="77777777" w:rsidR="002F6C71" w:rsidRPr="00C820C7" w:rsidRDefault="002F6C71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09.06.202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6BD5" w14:textId="77777777" w:rsidR="002F6C71" w:rsidRPr="00C820C7" w:rsidRDefault="002F6C71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Заключительное заседание. Подведение итогов работы.</w:t>
            </w:r>
          </w:p>
        </w:tc>
      </w:tr>
    </w:tbl>
    <w:p w14:paraId="7990425A" w14:textId="77777777" w:rsidR="002F6C71" w:rsidRPr="00C820C7" w:rsidRDefault="002F6C71" w:rsidP="003E41F6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</w:rPr>
      </w:pPr>
    </w:p>
    <w:p w14:paraId="7BA86B7D" w14:textId="77777777" w:rsidR="003E41F6" w:rsidRPr="00C820C7" w:rsidRDefault="003E41F6" w:rsidP="003E41F6">
      <w:pPr>
        <w:spacing w:after="0" w:line="360" w:lineRule="auto"/>
        <w:jc w:val="both"/>
        <w:rPr>
          <w:sz w:val="24"/>
          <w:szCs w:val="24"/>
        </w:rPr>
      </w:pPr>
    </w:p>
    <w:p w14:paraId="07DD8D7B" w14:textId="5E40014C" w:rsidR="00A0174A" w:rsidRPr="00C820C7" w:rsidRDefault="00A0174A" w:rsidP="00A0174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820C7">
        <w:rPr>
          <w:rFonts w:ascii="Times New Roman" w:hAnsi="Times New Roman"/>
          <w:b/>
          <w:sz w:val="24"/>
          <w:szCs w:val="24"/>
        </w:rPr>
        <w:t>План работы студенческого научного кружка</w:t>
      </w:r>
      <w:r w:rsidR="00A07362" w:rsidRPr="00C820C7">
        <w:rPr>
          <w:rFonts w:ascii="Times New Roman" w:hAnsi="Times New Roman"/>
          <w:b/>
          <w:sz w:val="24"/>
          <w:szCs w:val="24"/>
        </w:rPr>
        <w:br/>
        <w:t xml:space="preserve"> «Особенности работы современного переводчика»   </w:t>
      </w:r>
    </w:p>
    <w:p w14:paraId="618FFA42" w14:textId="2EA01AD9" w:rsidR="002A4C12" w:rsidRPr="00C820C7" w:rsidRDefault="002A4C12" w:rsidP="00A07362">
      <w:pPr>
        <w:spacing w:after="0" w:line="240" w:lineRule="auto"/>
        <w:ind w:left="3119" w:hanging="3119"/>
        <w:rPr>
          <w:sz w:val="24"/>
          <w:szCs w:val="24"/>
        </w:rPr>
      </w:pPr>
      <w:r w:rsidRPr="00C820C7">
        <w:rPr>
          <w:rFonts w:ascii="yandex-sans" w:hAnsi="yandex-sans"/>
          <w:color w:val="000000"/>
          <w:sz w:val="24"/>
          <w:szCs w:val="24"/>
          <w:shd w:val="clear" w:color="auto" w:fill="FFFFFF"/>
        </w:rPr>
        <w:t>Научный  руководитель  СНК: Ильин Андрей Евгеньевич</w:t>
      </w:r>
      <w:r w:rsidR="00A07362" w:rsidRPr="00C820C7">
        <w:rPr>
          <w:rFonts w:ascii="yandex-sans" w:hAnsi="yandex-sans"/>
          <w:color w:val="000000"/>
          <w:sz w:val="24"/>
          <w:szCs w:val="24"/>
          <w:shd w:val="clear" w:color="auto" w:fill="FFFFFF"/>
        </w:rPr>
        <w:t>, доцент кафедры английского языка</w:t>
      </w:r>
    </w:p>
    <w:p w14:paraId="7969BA24" w14:textId="77777777" w:rsidR="002A4C12" w:rsidRPr="00C820C7" w:rsidRDefault="002A4C12" w:rsidP="002A4C12">
      <w:pPr>
        <w:spacing w:after="0" w:line="360" w:lineRule="auto"/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5777"/>
      </w:tblGrid>
      <w:tr w:rsidR="002A4C12" w:rsidRPr="00C820C7" w14:paraId="1E06C538" w14:textId="77777777" w:rsidTr="00E80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EFA3" w14:textId="77777777" w:rsidR="002A4C12" w:rsidRPr="00C820C7" w:rsidRDefault="002A4C12" w:rsidP="00E80AA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2418" w14:textId="77777777" w:rsidR="002A4C12" w:rsidRPr="00C820C7" w:rsidRDefault="002A4C12" w:rsidP="00E80AA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Примерная дата заседания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8B6D" w14:textId="77777777" w:rsidR="002A4C12" w:rsidRPr="00C820C7" w:rsidRDefault="002A4C12" w:rsidP="00E80AA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Тема заседания</w:t>
            </w:r>
          </w:p>
        </w:tc>
      </w:tr>
      <w:tr w:rsidR="002A4C12" w:rsidRPr="00C820C7" w14:paraId="3C43D883" w14:textId="77777777" w:rsidTr="00E80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A920" w14:textId="77777777" w:rsidR="002A4C12" w:rsidRPr="00C820C7" w:rsidRDefault="002A4C12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D172" w14:textId="77777777" w:rsidR="002A4C12" w:rsidRPr="00C820C7" w:rsidRDefault="002A4C12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10.09.202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CB53" w14:textId="77777777" w:rsidR="002A4C12" w:rsidRPr="00C820C7" w:rsidRDefault="002A4C12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Общее собрание. Решение организационных вопросов</w:t>
            </w:r>
          </w:p>
        </w:tc>
      </w:tr>
      <w:tr w:rsidR="002A4C12" w:rsidRPr="00C820C7" w14:paraId="61BD8853" w14:textId="77777777" w:rsidTr="00E80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FD9F" w14:textId="77777777" w:rsidR="002A4C12" w:rsidRPr="00C820C7" w:rsidRDefault="002A4C12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830B" w14:textId="77777777" w:rsidR="002A4C12" w:rsidRPr="00C820C7" w:rsidRDefault="002A4C12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08.10.202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2560" w14:textId="77777777" w:rsidR="002A4C12" w:rsidRPr="00C820C7" w:rsidRDefault="002A4C12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История перевода как профессии</w:t>
            </w:r>
          </w:p>
        </w:tc>
      </w:tr>
      <w:tr w:rsidR="002A4C12" w:rsidRPr="00C820C7" w14:paraId="0BEFF4FA" w14:textId="77777777" w:rsidTr="00E80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B7B0" w14:textId="77777777" w:rsidR="002A4C12" w:rsidRPr="00C820C7" w:rsidRDefault="002A4C12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A51E" w14:textId="77777777" w:rsidR="002A4C12" w:rsidRPr="00C820C7" w:rsidRDefault="002A4C12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12.11.202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42FE" w14:textId="77777777" w:rsidR="002A4C12" w:rsidRPr="00C820C7" w:rsidRDefault="002A4C12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Перевод и переводчик в современном мире</w:t>
            </w:r>
          </w:p>
        </w:tc>
      </w:tr>
      <w:tr w:rsidR="002A4C12" w:rsidRPr="00C820C7" w14:paraId="01727F7A" w14:textId="77777777" w:rsidTr="00E80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C11D" w14:textId="77777777" w:rsidR="002A4C12" w:rsidRPr="00C820C7" w:rsidRDefault="002A4C12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220A" w14:textId="77777777" w:rsidR="002A4C12" w:rsidRPr="00C820C7" w:rsidRDefault="002A4C12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10.12.202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D5CA" w14:textId="77777777" w:rsidR="002A4C12" w:rsidRPr="00C820C7" w:rsidRDefault="002A4C12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Виды перевода и направления работы переводчиков</w:t>
            </w:r>
          </w:p>
        </w:tc>
      </w:tr>
      <w:tr w:rsidR="002A4C12" w:rsidRPr="00C820C7" w14:paraId="1B76BEBB" w14:textId="77777777" w:rsidTr="00E80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1DAD" w14:textId="77777777" w:rsidR="002A4C12" w:rsidRPr="00C820C7" w:rsidRDefault="002A4C12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2BB8" w14:textId="77777777" w:rsidR="002A4C12" w:rsidRPr="00C820C7" w:rsidRDefault="002A4C12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14.01.202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2E31" w14:textId="77777777" w:rsidR="002A4C12" w:rsidRPr="00C820C7" w:rsidRDefault="002A4C12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Перевод художественной литературы и его особенности</w:t>
            </w:r>
          </w:p>
        </w:tc>
      </w:tr>
      <w:tr w:rsidR="002A4C12" w:rsidRPr="00C820C7" w14:paraId="670F101D" w14:textId="77777777" w:rsidTr="00E80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D6DD" w14:textId="77777777" w:rsidR="002A4C12" w:rsidRPr="00C820C7" w:rsidRDefault="002A4C12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A857" w14:textId="77777777" w:rsidR="002A4C12" w:rsidRPr="00C820C7" w:rsidRDefault="002A4C12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11.02.202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D317" w14:textId="77777777" w:rsidR="002A4C12" w:rsidRPr="00C820C7" w:rsidRDefault="002A4C12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Особенности работы с технической литературой</w:t>
            </w:r>
          </w:p>
        </w:tc>
      </w:tr>
      <w:tr w:rsidR="002A4C12" w:rsidRPr="00C820C7" w14:paraId="7526B519" w14:textId="77777777" w:rsidTr="00E80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24EA" w14:textId="77777777" w:rsidR="002A4C12" w:rsidRPr="00C820C7" w:rsidRDefault="002A4C12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12ED" w14:textId="77777777" w:rsidR="002A4C12" w:rsidRPr="00C820C7" w:rsidRDefault="002A4C12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11.03.202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F9D8" w14:textId="77777777" w:rsidR="002A4C12" w:rsidRPr="00C820C7" w:rsidRDefault="002A4C12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 xml:space="preserve">Синхронный перевод  и его специфика </w:t>
            </w:r>
          </w:p>
        </w:tc>
      </w:tr>
      <w:tr w:rsidR="002A4C12" w:rsidRPr="00C820C7" w14:paraId="1BE6E75A" w14:textId="77777777" w:rsidTr="00E80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73EB" w14:textId="77777777" w:rsidR="002A4C12" w:rsidRPr="00C820C7" w:rsidRDefault="002A4C12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F7AF" w14:textId="77777777" w:rsidR="002A4C12" w:rsidRPr="00C820C7" w:rsidRDefault="002A4C12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08.04.202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AAF9" w14:textId="77777777" w:rsidR="002A4C12" w:rsidRPr="00C820C7" w:rsidRDefault="002A4C12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Перевод и дублирование как основа успеха художественного фильма</w:t>
            </w:r>
          </w:p>
        </w:tc>
      </w:tr>
      <w:tr w:rsidR="002A4C12" w:rsidRPr="00C820C7" w14:paraId="6AF64664" w14:textId="77777777" w:rsidTr="00E80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39D2" w14:textId="77777777" w:rsidR="002A4C12" w:rsidRPr="00C820C7" w:rsidRDefault="002A4C12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E3C4" w14:textId="77777777" w:rsidR="002A4C12" w:rsidRPr="00C820C7" w:rsidRDefault="002A4C12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13.05.202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8BB4" w14:textId="77777777" w:rsidR="002A4C12" w:rsidRPr="00C820C7" w:rsidRDefault="002A4C12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Язык интернета и особенности его передачи на другой язык</w:t>
            </w:r>
          </w:p>
        </w:tc>
      </w:tr>
      <w:tr w:rsidR="002A4C12" w:rsidRPr="00C820C7" w14:paraId="641E4190" w14:textId="77777777" w:rsidTr="00E80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478B" w14:textId="77777777" w:rsidR="002A4C12" w:rsidRPr="00C820C7" w:rsidRDefault="002A4C12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517A" w14:textId="77777777" w:rsidR="002A4C12" w:rsidRPr="00C820C7" w:rsidRDefault="002A4C12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10.06.202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6EB7" w14:textId="77777777" w:rsidR="002A4C12" w:rsidRPr="00C820C7" w:rsidRDefault="002A4C12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Завершающее заседание. Подведение итогов работы.</w:t>
            </w:r>
          </w:p>
        </w:tc>
      </w:tr>
    </w:tbl>
    <w:p w14:paraId="0689679B" w14:textId="77777777" w:rsidR="002A4C12" w:rsidRPr="00C820C7" w:rsidRDefault="002A4C12" w:rsidP="00A0174A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</w:rPr>
      </w:pPr>
    </w:p>
    <w:p w14:paraId="4CEB647B" w14:textId="77777777" w:rsidR="009E5D5B" w:rsidRPr="00C820C7" w:rsidRDefault="009E5D5B">
      <w:pPr>
        <w:rPr>
          <w:sz w:val="24"/>
          <w:szCs w:val="24"/>
        </w:rPr>
      </w:pPr>
    </w:p>
    <w:p w14:paraId="00D7E86C" w14:textId="1A909D9C" w:rsidR="00B51697" w:rsidRPr="00C820C7" w:rsidRDefault="00B51697" w:rsidP="00B5169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820C7">
        <w:rPr>
          <w:rFonts w:ascii="Times New Roman" w:hAnsi="Times New Roman"/>
          <w:b/>
          <w:sz w:val="24"/>
          <w:szCs w:val="24"/>
        </w:rPr>
        <w:t>План работы студенческого научного кружка</w:t>
      </w:r>
      <w:r w:rsidR="00A07362" w:rsidRPr="00C820C7">
        <w:rPr>
          <w:rFonts w:ascii="Times New Roman" w:hAnsi="Times New Roman"/>
          <w:b/>
          <w:sz w:val="24"/>
          <w:szCs w:val="24"/>
        </w:rPr>
        <w:br/>
        <w:t xml:space="preserve"> «Английский язык и культура межнационального общения»   </w:t>
      </w:r>
    </w:p>
    <w:p w14:paraId="50AC69CC" w14:textId="2B74AFAD" w:rsidR="00DA1A10" w:rsidRPr="00C820C7" w:rsidRDefault="00DA1A10" w:rsidP="00A07362">
      <w:pPr>
        <w:spacing w:after="0" w:line="360" w:lineRule="auto"/>
        <w:ind w:left="3119" w:hanging="3261"/>
        <w:jc w:val="both"/>
        <w:rPr>
          <w:sz w:val="24"/>
          <w:szCs w:val="24"/>
        </w:rPr>
      </w:pPr>
      <w:r w:rsidRPr="00C820C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Научный  руководитель  СНК: </w:t>
      </w:r>
      <w:proofErr w:type="spellStart"/>
      <w:r w:rsidRPr="00C820C7">
        <w:rPr>
          <w:rFonts w:ascii="yandex-sans" w:hAnsi="yandex-sans"/>
          <w:color w:val="000000"/>
          <w:sz w:val="24"/>
          <w:szCs w:val="24"/>
          <w:shd w:val="clear" w:color="auto" w:fill="FFFFFF"/>
        </w:rPr>
        <w:t>Тенякова</w:t>
      </w:r>
      <w:proofErr w:type="spellEnd"/>
      <w:r w:rsidRPr="00C820C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Елена Александровна</w:t>
      </w:r>
      <w:r w:rsidR="00A07362" w:rsidRPr="00C820C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, доцент кафедры английского язык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5777"/>
      </w:tblGrid>
      <w:tr w:rsidR="00DA1A10" w:rsidRPr="00C820C7" w14:paraId="45B16F05" w14:textId="77777777" w:rsidTr="00E80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3A6D5" w14:textId="77777777" w:rsidR="00DA1A10" w:rsidRPr="00C820C7" w:rsidRDefault="00DA1A10" w:rsidP="00E80AA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3E62F" w14:textId="77777777" w:rsidR="00DA1A10" w:rsidRPr="00C820C7" w:rsidRDefault="00DA1A10" w:rsidP="00E80AA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Примерная дата заседания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28ABF" w14:textId="77777777" w:rsidR="00DA1A10" w:rsidRPr="00C820C7" w:rsidRDefault="00DA1A10" w:rsidP="00E80AA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Тема заседания</w:t>
            </w:r>
          </w:p>
        </w:tc>
      </w:tr>
      <w:tr w:rsidR="00DA1A10" w:rsidRPr="00C820C7" w14:paraId="2958037E" w14:textId="77777777" w:rsidTr="00E80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DE0B" w14:textId="77777777" w:rsidR="00DA1A10" w:rsidRPr="00C820C7" w:rsidRDefault="00DA1A10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33EB" w14:textId="77777777" w:rsidR="00DA1A10" w:rsidRPr="00C820C7" w:rsidRDefault="00DA1A10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  <w:r w:rsidRPr="00C820C7">
              <w:rPr>
                <w:rFonts w:ascii="Times New Roman" w:hAnsi="Times New Roman"/>
                <w:sz w:val="24"/>
                <w:szCs w:val="24"/>
              </w:rPr>
              <w:t>.09.2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BC1B" w14:textId="77777777" w:rsidR="00DA1A10" w:rsidRPr="00C820C7" w:rsidRDefault="00DA1A10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Мы и поликультурный мир. Единство и многообразие культур народов мира. Культура межнационального общения</w:t>
            </w:r>
          </w:p>
        </w:tc>
      </w:tr>
      <w:tr w:rsidR="00DA1A10" w:rsidRPr="00C820C7" w14:paraId="4079625B" w14:textId="77777777" w:rsidTr="00E80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CEA5" w14:textId="77777777" w:rsidR="00DA1A10" w:rsidRPr="00C820C7" w:rsidRDefault="00DA1A10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6090" w14:textId="77777777" w:rsidR="00DA1A10" w:rsidRPr="00C820C7" w:rsidRDefault="00DA1A10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25.10.2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5F3C" w14:textId="77777777" w:rsidR="00DA1A10" w:rsidRPr="00C820C7" w:rsidRDefault="00DA1A10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Речевой этикет как неотъемлемый компонент культуры межнационального общения</w:t>
            </w:r>
          </w:p>
        </w:tc>
      </w:tr>
      <w:tr w:rsidR="00DA1A10" w:rsidRPr="00C820C7" w14:paraId="2F7589C8" w14:textId="77777777" w:rsidTr="00E80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0392" w14:textId="77777777" w:rsidR="00DA1A10" w:rsidRPr="00C820C7" w:rsidRDefault="00DA1A10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A898" w14:textId="77777777" w:rsidR="00DA1A10" w:rsidRPr="00C820C7" w:rsidRDefault="00DA1A10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29.11.2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9DAC" w14:textId="77777777" w:rsidR="00DA1A10" w:rsidRPr="00C820C7" w:rsidRDefault="00DA1A10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Универсальные и национально-специфические аспекты общения</w:t>
            </w:r>
          </w:p>
        </w:tc>
      </w:tr>
      <w:tr w:rsidR="00DA1A10" w:rsidRPr="00C820C7" w14:paraId="6BE1C21C" w14:textId="77777777" w:rsidTr="00E80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7D45" w14:textId="77777777" w:rsidR="00DA1A10" w:rsidRPr="00C820C7" w:rsidRDefault="00DA1A10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A213" w14:textId="77777777" w:rsidR="00DA1A10" w:rsidRPr="00C820C7" w:rsidRDefault="00DA1A10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27.11.2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7CDC" w14:textId="77777777" w:rsidR="00DA1A10" w:rsidRPr="00C820C7" w:rsidRDefault="00DA1A10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Единицы общения. Принципы и правила общения (их национальная специфика в разных культурах)</w:t>
            </w:r>
          </w:p>
        </w:tc>
      </w:tr>
    </w:tbl>
    <w:p w14:paraId="1AE30067" w14:textId="77777777" w:rsidR="00DA1A10" w:rsidRPr="00C820C7" w:rsidRDefault="00DA1A10" w:rsidP="00B51697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</w:rPr>
      </w:pPr>
    </w:p>
    <w:p w14:paraId="7CBCBB39" w14:textId="77777777" w:rsidR="003F7F47" w:rsidRPr="00C820C7" w:rsidRDefault="003F7F47">
      <w:pPr>
        <w:rPr>
          <w:sz w:val="24"/>
          <w:szCs w:val="24"/>
        </w:rPr>
      </w:pPr>
    </w:p>
    <w:p w14:paraId="6F677CD4" w14:textId="22903EED" w:rsidR="003F7F47" w:rsidRPr="00C820C7" w:rsidRDefault="003F7F47" w:rsidP="003F7F4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820C7">
        <w:rPr>
          <w:rFonts w:ascii="Times New Roman" w:hAnsi="Times New Roman"/>
          <w:b/>
          <w:sz w:val="24"/>
          <w:szCs w:val="24"/>
        </w:rPr>
        <w:t>План работы студенческого научного кружка</w:t>
      </w:r>
      <w:r w:rsidR="001B0F85" w:rsidRPr="00C820C7">
        <w:rPr>
          <w:rFonts w:ascii="Times New Roman" w:hAnsi="Times New Roman"/>
          <w:b/>
          <w:sz w:val="24"/>
          <w:szCs w:val="24"/>
        </w:rPr>
        <w:br/>
        <w:t xml:space="preserve"> «Страноведение англоговорящих стран»   </w:t>
      </w:r>
    </w:p>
    <w:p w14:paraId="12226E3E" w14:textId="345D720A" w:rsidR="001073FF" w:rsidRPr="00C820C7" w:rsidRDefault="001073FF" w:rsidP="001B0F85">
      <w:pPr>
        <w:spacing w:after="0" w:line="240" w:lineRule="auto"/>
        <w:ind w:left="3119" w:hanging="3119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 w:rsidRPr="00C820C7">
        <w:rPr>
          <w:rFonts w:ascii="yandex-sans" w:hAnsi="yandex-sans"/>
          <w:color w:val="000000"/>
          <w:sz w:val="24"/>
          <w:szCs w:val="24"/>
          <w:shd w:val="clear" w:color="auto" w:fill="FFFFFF"/>
        </w:rPr>
        <w:t>Научный  руководитель  СНК: Алексеева Наталия Александровна</w:t>
      </w:r>
      <w:r w:rsidR="001B0F85" w:rsidRPr="00C820C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, старший преподаватель кафедры английского языка </w:t>
      </w:r>
    </w:p>
    <w:p w14:paraId="7FECAF9D" w14:textId="77777777" w:rsidR="001B0F85" w:rsidRPr="00C820C7" w:rsidRDefault="001B0F85" w:rsidP="001B0F85">
      <w:pPr>
        <w:spacing w:after="0" w:line="240" w:lineRule="auto"/>
        <w:ind w:left="3119" w:hanging="3119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5777"/>
      </w:tblGrid>
      <w:tr w:rsidR="001073FF" w:rsidRPr="00C820C7" w14:paraId="35BBED0A" w14:textId="77777777" w:rsidTr="00E80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0AB4" w14:textId="77777777" w:rsidR="001073FF" w:rsidRPr="00C820C7" w:rsidRDefault="001073FF" w:rsidP="00E80AA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36E7C" w14:textId="77777777" w:rsidR="001073FF" w:rsidRPr="00C820C7" w:rsidRDefault="001073FF" w:rsidP="00E80AA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Примерная дата заседания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275BF" w14:textId="77777777" w:rsidR="001073FF" w:rsidRPr="00C820C7" w:rsidRDefault="001073FF" w:rsidP="00E80AA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Тема заседания</w:t>
            </w:r>
          </w:p>
        </w:tc>
      </w:tr>
      <w:tr w:rsidR="001073FF" w:rsidRPr="00C820C7" w14:paraId="6624DD1B" w14:textId="77777777" w:rsidTr="00E80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6B82" w14:textId="77777777" w:rsidR="001073FF" w:rsidRPr="00C820C7" w:rsidRDefault="001073FF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09A8" w14:textId="77777777" w:rsidR="001073FF" w:rsidRPr="00C820C7" w:rsidRDefault="001073FF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30.09.202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4B0B" w14:textId="77777777" w:rsidR="001073FF" w:rsidRPr="00C820C7" w:rsidRDefault="001073FF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 xml:space="preserve">Что такое </w:t>
            </w:r>
            <w:r w:rsidRPr="00C820C7">
              <w:rPr>
                <w:rFonts w:ascii="Times New Roman" w:hAnsi="Times New Roman"/>
                <w:sz w:val="24"/>
                <w:szCs w:val="24"/>
                <w:lang w:val="en-US"/>
              </w:rPr>
              <w:t>RP</w:t>
            </w:r>
            <w:r w:rsidRPr="00C820C7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1073FF" w:rsidRPr="00C820C7" w14:paraId="1BFC66B0" w14:textId="77777777" w:rsidTr="00E80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353E" w14:textId="77777777" w:rsidR="001073FF" w:rsidRPr="00C820C7" w:rsidRDefault="001073FF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5C99" w14:textId="77777777" w:rsidR="001073FF" w:rsidRPr="00C820C7" w:rsidRDefault="001073FF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28.10.202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2196" w14:textId="77777777" w:rsidR="001073FF" w:rsidRPr="00C820C7" w:rsidRDefault="001073FF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Англоговорящие страны</w:t>
            </w:r>
          </w:p>
        </w:tc>
      </w:tr>
      <w:tr w:rsidR="001073FF" w:rsidRPr="00C820C7" w14:paraId="2C3BAC42" w14:textId="77777777" w:rsidTr="00E80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36B2" w14:textId="77777777" w:rsidR="001073FF" w:rsidRPr="00C820C7" w:rsidRDefault="001073FF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0C74" w14:textId="77777777" w:rsidR="001073FF" w:rsidRPr="00C820C7" w:rsidRDefault="001073FF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25.11.202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840D" w14:textId="77777777" w:rsidR="001073FF" w:rsidRPr="00C820C7" w:rsidRDefault="001073FF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 xml:space="preserve">Великобритания </w:t>
            </w:r>
          </w:p>
        </w:tc>
      </w:tr>
      <w:tr w:rsidR="001073FF" w:rsidRPr="00C820C7" w14:paraId="1D527757" w14:textId="77777777" w:rsidTr="00E80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2909" w14:textId="77777777" w:rsidR="001073FF" w:rsidRPr="00C820C7" w:rsidRDefault="001073FF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F590" w14:textId="77777777" w:rsidR="001073FF" w:rsidRPr="00C820C7" w:rsidRDefault="001073FF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23.12.202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9776" w14:textId="77777777" w:rsidR="001073FF" w:rsidRPr="00C820C7" w:rsidRDefault="001073FF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США</w:t>
            </w:r>
          </w:p>
        </w:tc>
      </w:tr>
      <w:tr w:rsidR="001073FF" w:rsidRPr="00C820C7" w14:paraId="4874D317" w14:textId="77777777" w:rsidTr="00E80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068A" w14:textId="77777777" w:rsidR="001073FF" w:rsidRPr="00C820C7" w:rsidRDefault="001073FF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D656" w14:textId="77777777" w:rsidR="001073FF" w:rsidRPr="00C820C7" w:rsidRDefault="001073FF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27.01.2022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AB56" w14:textId="77777777" w:rsidR="001073FF" w:rsidRPr="00C820C7" w:rsidRDefault="001073FF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Канада</w:t>
            </w:r>
          </w:p>
        </w:tc>
      </w:tr>
      <w:tr w:rsidR="001073FF" w:rsidRPr="00C820C7" w14:paraId="36037A90" w14:textId="77777777" w:rsidTr="00E80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F2D2" w14:textId="77777777" w:rsidR="001073FF" w:rsidRPr="00C820C7" w:rsidRDefault="001073FF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377B" w14:textId="77777777" w:rsidR="001073FF" w:rsidRPr="00C820C7" w:rsidRDefault="001073FF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24.02.2022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57AD" w14:textId="77777777" w:rsidR="001073FF" w:rsidRPr="00C820C7" w:rsidRDefault="001073FF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Австралия</w:t>
            </w:r>
          </w:p>
        </w:tc>
      </w:tr>
      <w:tr w:rsidR="001073FF" w:rsidRPr="00C820C7" w14:paraId="3BFC2DE4" w14:textId="77777777" w:rsidTr="00E80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C3AC" w14:textId="77777777" w:rsidR="001073FF" w:rsidRPr="00C820C7" w:rsidRDefault="001073FF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83C4" w14:textId="77777777" w:rsidR="001073FF" w:rsidRPr="00C820C7" w:rsidRDefault="001073FF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24.03.2022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A75C" w14:textId="77777777" w:rsidR="001073FF" w:rsidRPr="00C820C7" w:rsidRDefault="001073FF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Литература англоговорящих стран</w:t>
            </w:r>
          </w:p>
        </w:tc>
      </w:tr>
      <w:tr w:rsidR="001073FF" w:rsidRPr="00C820C7" w14:paraId="1F41B8FE" w14:textId="77777777" w:rsidTr="00E80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69E1" w14:textId="77777777" w:rsidR="001073FF" w:rsidRPr="00C820C7" w:rsidRDefault="001073FF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C5B6" w14:textId="77777777" w:rsidR="001073FF" w:rsidRPr="00C820C7" w:rsidRDefault="001073FF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21.04.2022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C351" w14:textId="77777777" w:rsidR="001073FF" w:rsidRPr="00C820C7" w:rsidRDefault="001073FF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Искусство англоговорящих стран</w:t>
            </w:r>
          </w:p>
        </w:tc>
      </w:tr>
      <w:tr w:rsidR="001073FF" w:rsidRPr="00C820C7" w14:paraId="3F47BBE6" w14:textId="77777777" w:rsidTr="00E80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B573" w14:textId="77777777" w:rsidR="001073FF" w:rsidRPr="00C820C7" w:rsidRDefault="001073FF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DA10" w14:textId="77777777" w:rsidR="001073FF" w:rsidRPr="00C820C7" w:rsidRDefault="001073FF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26.05.2022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771F" w14:textId="77777777" w:rsidR="001073FF" w:rsidRPr="00C820C7" w:rsidRDefault="001073FF" w:rsidP="00E80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C7">
              <w:rPr>
                <w:rFonts w:ascii="Times New Roman" w:hAnsi="Times New Roman"/>
                <w:sz w:val="24"/>
                <w:szCs w:val="24"/>
              </w:rPr>
              <w:t>Достопримечательности англоговорящих стран</w:t>
            </w:r>
          </w:p>
        </w:tc>
      </w:tr>
    </w:tbl>
    <w:p w14:paraId="3E004604" w14:textId="77777777" w:rsidR="001073FF" w:rsidRPr="00C820C7" w:rsidRDefault="001073FF" w:rsidP="001073FF">
      <w:pPr>
        <w:spacing w:after="0" w:line="360" w:lineRule="auto"/>
        <w:jc w:val="both"/>
        <w:rPr>
          <w:sz w:val="24"/>
          <w:szCs w:val="24"/>
        </w:rPr>
      </w:pPr>
    </w:p>
    <w:p w14:paraId="18A1E4FE" w14:textId="77777777" w:rsidR="003F7F47" w:rsidRPr="00C820C7" w:rsidRDefault="003F7F47" w:rsidP="003F7F47">
      <w:pPr>
        <w:spacing w:after="0" w:line="360" w:lineRule="auto"/>
        <w:jc w:val="both"/>
        <w:rPr>
          <w:sz w:val="24"/>
          <w:szCs w:val="24"/>
        </w:rPr>
      </w:pPr>
    </w:p>
    <w:p w14:paraId="30677FCE" w14:textId="77777777" w:rsidR="003F7F47" w:rsidRPr="00C820C7" w:rsidRDefault="003F7F47" w:rsidP="003F7F47">
      <w:pPr>
        <w:spacing w:after="0" w:line="360" w:lineRule="auto"/>
        <w:jc w:val="both"/>
        <w:rPr>
          <w:sz w:val="24"/>
          <w:szCs w:val="24"/>
        </w:rPr>
      </w:pPr>
    </w:p>
    <w:p w14:paraId="4506EBA1" w14:textId="77777777" w:rsidR="003F7F47" w:rsidRPr="00C820C7" w:rsidRDefault="003F7F47">
      <w:pPr>
        <w:rPr>
          <w:sz w:val="24"/>
          <w:szCs w:val="24"/>
        </w:rPr>
      </w:pPr>
    </w:p>
    <w:sectPr w:rsidR="003F7F47" w:rsidRPr="00C820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822"/>
    <w:rsid w:val="000806A5"/>
    <w:rsid w:val="000C7FDE"/>
    <w:rsid w:val="000E4F8F"/>
    <w:rsid w:val="001073FF"/>
    <w:rsid w:val="001A6672"/>
    <w:rsid w:val="001B0F85"/>
    <w:rsid w:val="0025578F"/>
    <w:rsid w:val="00275162"/>
    <w:rsid w:val="002A4C12"/>
    <w:rsid w:val="002F6C71"/>
    <w:rsid w:val="00336380"/>
    <w:rsid w:val="00344FD3"/>
    <w:rsid w:val="003737A7"/>
    <w:rsid w:val="003929F7"/>
    <w:rsid w:val="003E41F6"/>
    <w:rsid w:val="003F1F44"/>
    <w:rsid w:val="003F7CE4"/>
    <w:rsid w:val="003F7F47"/>
    <w:rsid w:val="00410D59"/>
    <w:rsid w:val="00482D1A"/>
    <w:rsid w:val="004C7AF4"/>
    <w:rsid w:val="0051670B"/>
    <w:rsid w:val="00596F0C"/>
    <w:rsid w:val="006D7606"/>
    <w:rsid w:val="006E4EBD"/>
    <w:rsid w:val="00711CBF"/>
    <w:rsid w:val="007245C0"/>
    <w:rsid w:val="00732BEA"/>
    <w:rsid w:val="00862272"/>
    <w:rsid w:val="008664D6"/>
    <w:rsid w:val="00883E35"/>
    <w:rsid w:val="008A23C6"/>
    <w:rsid w:val="008A7FEA"/>
    <w:rsid w:val="00952487"/>
    <w:rsid w:val="009E5D5B"/>
    <w:rsid w:val="00A0174A"/>
    <w:rsid w:val="00A07362"/>
    <w:rsid w:val="00A17641"/>
    <w:rsid w:val="00A65B7F"/>
    <w:rsid w:val="00B0315C"/>
    <w:rsid w:val="00B51697"/>
    <w:rsid w:val="00BA1822"/>
    <w:rsid w:val="00C820C7"/>
    <w:rsid w:val="00D0017B"/>
    <w:rsid w:val="00DA1A10"/>
    <w:rsid w:val="00DA4AF5"/>
    <w:rsid w:val="00EC27EB"/>
    <w:rsid w:val="00F5017C"/>
    <w:rsid w:val="00F5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F85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5B0"/>
    <w:rPr>
      <w:rFonts w:ascii="Calibri" w:eastAsia="SimSu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5B0"/>
    <w:pPr>
      <w:spacing w:after="0" w:line="240" w:lineRule="auto"/>
    </w:pPr>
    <w:rPr>
      <w:rFonts w:ascii="Calibri" w:eastAsia="SimSu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8A23C6"/>
    <w:rPr>
      <w:rFonts w:ascii="Calibri" w:eastAsia="Calibri" w:hAnsi="Calibri" w:cs="Calibri"/>
      <w:lang w:eastAsia="ru-RU"/>
    </w:rPr>
  </w:style>
  <w:style w:type="character" w:styleId="a4">
    <w:name w:val="Hyperlink"/>
    <w:basedOn w:val="a0"/>
    <w:uiPriority w:val="99"/>
    <w:unhideWhenUsed/>
    <w:rsid w:val="00344FD3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1073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5B0"/>
    <w:rPr>
      <w:rFonts w:ascii="Calibri" w:eastAsia="SimSu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5B0"/>
    <w:pPr>
      <w:spacing w:after="0" w:line="240" w:lineRule="auto"/>
    </w:pPr>
    <w:rPr>
      <w:rFonts w:ascii="Calibri" w:eastAsia="SimSu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8A23C6"/>
    <w:rPr>
      <w:rFonts w:ascii="Calibri" w:eastAsia="Calibri" w:hAnsi="Calibri" w:cs="Calibri"/>
      <w:lang w:eastAsia="ru-RU"/>
    </w:rPr>
  </w:style>
  <w:style w:type="character" w:styleId="a4">
    <w:name w:val="Hyperlink"/>
    <w:basedOn w:val="a0"/>
    <w:uiPriority w:val="99"/>
    <w:unhideWhenUsed/>
    <w:rsid w:val="00344FD3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107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BBC7B-023B-4B72-A84E-80127787F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9-07T06:52:00Z</dcterms:created>
  <dcterms:modified xsi:type="dcterms:W3CDTF">2021-09-07T07:49:00Z</dcterms:modified>
</cp:coreProperties>
</file>